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9B" w:rsidRDefault="008C6C13" w:rsidP="00504D9B">
      <w:pPr>
        <w:jc w:val="center"/>
        <w:rPr>
          <w:rFonts w:hAnsi="Century"/>
          <w:sz w:val="24"/>
          <w:szCs w:val="24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ED3FAC" wp14:editId="13B08FC4">
                <wp:simplePos x="0" y="0"/>
                <wp:positionH relativeFrom="column">
                  <wp:posOffset>4705350</wp:posOffset>
                </wp:positionH>
                <wp:positionV relativeFrom="paragraph">
                  <wp:posOffset>-457835</wp:posOffset>
                </wp:positionV>
                <wp:extent cx="1276350" cy="497840"/>
                <wp:effectExtent l="0" t="0" r="19050" b="1651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C13" w:rsidRPr="002B42E7" w:rsidRDefault="008C6C13" w:rsidP="008C6C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2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3FAC" id="正方形/長方形 296" o:spid="_x0000_s1026" style="position:absolute;left:0;text-align:left;margin-left:370.5pt;margin-top:-36.05pt;width:100.5pt;height:3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" fillcolor="white [3212]" strokecolor="black [3213]" strokeweight="1.5pt">
                <v:textbox>
                  <w:txbxContent>
                    <w:p w:rsidR="008C6C13" w:rsidRPr="002B42E7" w:rsidRDefault="008C6C13" w:rsidP="008C6C1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B42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F0577"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89391" wp14:editId="1181FC58">
                <wp:simplePos x="0" y="0"/>
                <wp:positionH relativeFrom="column">
                  <wp:posOffset>-347981</wp:posOffset>
                </wp:positionH>
                <wp:positionV relativeFrom="paragraph">
                  <wp:posOffset>-510541</wp:posOffset>
                </wp:positionV>
                <wp:extent cx="904875" cy="3143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391" id="正方形/長方形 27" o:spid="_x0000_s1026" style="position:absolute;left:0;text-align:left;margin-left:-27.4pt;margin-top:-40.2pt;width:71.2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" fillcolor="window" stroked="f" strokeweight="1.5pt">
                <v:textbox>
                  <w:txbxContent>
                    <w:p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指定申請書（</w:t>
      </w:r>
      <w:r w:rsidR="00A3164B" w:rsidRPr="00AD7B3B">
        <w:rPr>
          <w:rFonts w:hAnsi="Century" w:hint="eastAsia"/>
          <w:sz w:val="24"/>
          <w:szCs w:val="24"/>
        </w:rPr>
        <w:t>訪問看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p w:rsidR="003D3FBD" w:rsidRPr="008C6C13" w:rsidRDefault="00534FE4" w:rsidP="008C6C13">
      <w:pPr>
        <w:rPr>
          <w:rFonts w:hAnsi="Century" w:hint="eastAsia"/>
          <w:sz w:val="24"/>
          <w:szCs w:val="24"/>
        </w:rPr>
      </w:pPr>
      <w:r w:rsidRPr="00534FE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8333740</wp:posOffset>
                </wp:positionV>
                <wp:extent cx="465645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E4" w:rsidRPr="00534FE4" w:rsidRDefault="00534FE4" w:rsidP="00534FE4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534FE4">
                              <w:rPr>
                                <w:rFonts w:hint="eastAsia"/>
                                <w:sz w:val="18"/>
                              </w:rPr>
                              <w:t>※「役員及び管理者の職・氏名」欄に全員記入できない場合は、別紙に記入すること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.75pt;margin-top:656.2pt;width:366.6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" stroked="f">
                <v:textbox style="mso-fit-shape-to-text:t">
                  <w:txbxContent>
                    <w:p w:rsidR="00534FE4" w:rsidRPr="00534FE4" w:rsidRDefault="00534FE4" w:rsidP="00534FE4">
                      <w:pPr>
                        <w:rPr>
                          <w:sz w:val="18"/>
                        </w:rPr>
                      </w:pPr>
                      <w:bookmarkStart w:id="1" w:name="_GoBack"/>
                      <w:r w:rsidRPr="00534FE4">
                        <w:rPr>
                          <w:rFonts w:hint="eastAsia"/>
                          <w:sz w:val="18"/>
                        </w:rPr>
                        <w:t>※「役員及び管理者の職・氏名」欄に全員記入できない場合は、別紙に記入すること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246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424"/>
        <w:gridCol w:w="706"/>
        <w:gridCol w:w="568"/>
        <w:gridCol w:w="567"/>
        <w:gridCol w:w="567"/>
        <w:gridCol w:w="673"/>
        <w:gridCol w:w="320"/>
        <w:gridCol w:w="353"/>
        <w:gridCol w:w="72"/>
        <w:gridCol w:w="602"/>
        <w:gridCol w:w="673"/>
        <w:gridCol w:w="58"/>
        <w:gridCol w:w="615"/>
        <w:gridCol w:w="674"/>
        <w:gridCol w:w="673"/>
        <w:gridCol w:w="674"/>
      </w:tblGrid>
      <w:tr w:rsidR="008C6C13" w:rsidTr="00B9282B">
        <w:trPr>
          <w:cantSplit/>
          <w:trHeight w:val="699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:rsidR="008C6C13" w:rsidRPr="00A3164B" w:rsidRDefault="008C6C13" w:rsidP="008C6C13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等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名</w:t>
            </w:r>
            <w:r>
              <w:rPr>
                <w:rFonts w:hint="eastAsia"/>
                <w:szCs w:val="15"/>
              </w:rPr>
              <w:t xml:space="preserve">　</w:t>
            </w:r>
            <w:r w:rsidRPr="00AD557E">
              <w:rPr>
                <w:rFonts w:hint="eastAsia"/>
                <w:szCs w:val="15"/>
              </w:rPr>
              <w:t>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1956EF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1"/>
              <w:rPr>
                <w:rFonts w:ascii="ＭＳ 明朝" w:hAnsi="Century"/>
                <w:szCs w:val="21"/>
              </w:rPr>
            </w:pPr>
            <w:r>
              <w:rPr>
                <w:rFonts w:ascii="HGP教科書体" w:eastAsia="HGP教科書体" w:hAnsi="Century" w:hint="eastAsia"/>
                <w:b/>
              </w:rPr>
              <w:t>おおさか訪問看護ステーション　大手前出張所</w:t>
            </w:r>
          </w:p>
        </w:tc>
      </w:tr>
      <w:tr w:rsidR="008C6C13" w:rsidRPr="008C6C13" w:rsidTr="00B9282B">
        <w:trPr>
          <w:cantSplit/>
          <w:trHeight w:val="849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A3164B" w:rsidRDefault="008C6C13" w:rsidP="008C6C13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所在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D234D" w:rsidRDefault="008C6C13" w:rsidP="008C6C1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</w:t>
            </w:r>
            <w:r>
              <w:rPr>
                <w:rFonts w:ascii="ＭＳ 明朝" w:eastAsia="ＭＳ 明朝" w:hAnsi="ＭＳ 明朝" w:cs="Times New Roman" w:hint="eastAsia"/>
                <w:b/>
              </w:rPr>
              <w:t>000-000</w:t>
            </w:r>
            <w:r>
              <w:rPr>
                <w:rFonts w:ascii="ＭＳ 明朝" w:eastAsia="ＭＳ 明朝" w:hAnsi="ＭＳ 明朝" w:cs="Times New Roman" w:hint="eastAsia"/>
                <w:b/>
              </w:rPr>
              <w:t>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8C6C13" w:rsidRPr="001C1132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〇〇市〇〇町〇</w:t>
            </w:r>
            <w:r>
              <w:rPr>
                <w:rFonts w:ascii="HGP教科書体" w:eastAsia="HGP教科書体" w:hAnsi="Century" w:hint="eastAsia"/>
                <w:b/>
              </w:rPr>
              <w:t>丁目</w:t>
            </w:r>
            <w:r w:rsidRPr="001C1132">
              <w:rPr>
                <w:rFonts w:ascii="HGP教科書体" w:eastAsia="HGP教科書体" w:hAnsi="Century" w:hint="eastAsia"/>
                <w:b/>
              </w:rPr>
              <w:t>○番○号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1C1132">
              <w:rPr>
                <w:rFonts w:ascii="HGP教科書体" w:eastAsia="HGP教科書体" w:hAnsi="Century"/>
                <w:b/>
              </w:rPr>
              <w:t xml:space="preserve"> </w:t>
            </w:r>
          </w:p>
          <w:p w:rsidR="008C6C13" w:rsidRPr="003338DD" w:rsidRDefault="008C6C13" w:rsidP="008C6C13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1750" w:firstLine="3689"/>
              <w:rPr>
                <w:rFonts w:ascii="HGP教科書体" w:eastAsia="HGP教科書体" w:hAnsiTheme="minorEastAsia"/>
              </w:rPr>
            </w:pP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-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</w:p>
        </w:tc>
      </w:tr>
      <w:tr w:rsidR="008C6C13" w:rsidTr="00A10AFB">
        <w:trPr>
          <w:cantSplit/>
          <w:trHeight w:val="552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A3164B" w:rsidRDefault="008C6C13" w:rsidP="008C6C13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B9282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:rsidR="008C6C13" w:rsidRPr="002B42E7" w:rsidRDefault="008C6C13" w:rsidP="008C6C13">
            <w:pPr>
              <w:overflowPunct w:val="0"/>
              <w:autoSpaceDE w:val="0"/>
              <w:autoSpaceDN w:val="0"/>
              <w:snapToGrid w:val="0"/>
              <w:ind w:firstLineChars="100" w:firstLine="160"/>
              <w:jc w:val="left"/>
              <w:rPr>
                <w:rFonts w:ascii="HGP教科書体" w:eastAsia="HGP教科書体" w:hAnsi="Century"/>
                <w:b/>
              </w:rPr>
            </w:pPr>
            <w:r w:rsidRPr="00B9282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6C13" w:rsidRPr="002B42E7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6C13" w:rsidRPr="002B42E7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C6C13" w:rsidRPr="002B42E7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―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 xml:space="preserve">　　×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center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</w:t>
            </w:r>
          </w:p>
        </w:tc>
      </w:tr>
      <w:tr w:rsidR="008C6C13" w:rsidTr="00B9282B">
        <w:trPr>
          <w:cantSplit/>
          <w:trHeight w:val="505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C6C13" w:rsidRPr="00A3164B" w:rsidRDefault="008C6C13" w:rsidP="008C6C13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:rsidR="008C6C13" w:rsidRPr="00A3164B" w:rsidRDefault="008C6C13" w:rsidP="008C6C13">
            <w:pPr>
              <w:jc w:val="left"/>
              <w:rPr>
                <w:sz w:val="16"/>
                <w:szCs w:val="16"/>
              </w:rPr>
            </w:pPr>
          </w:p>
          <w:p w:rsidR="008C6C13" w:rsidRPr="00A3164B" w:rsidRDefault="008C6C13" w:rsidP="008C6C13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</w:t>
            </w:r>
          </w:p>
          <w:p w:rsidR="008C6C13" w:rsidRPr="00A3164B" w:rsidRDefault="008C6C13" w:rsidP="008C6C13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  <w:p w:rsidR="008C6C13" w:rsidRPr="00A3164B" w:rsidRDefault="008C6C13" w:rsidP="008C6C13">
            <w:pPr>
              <w:jc w:val="left"/>
              <w:rPr>
                <w:sz w:val="16"/>
                <w:szCs w:val="16"/>
              </w:rPr>
            </w:pPr>
          </w:p>
          <w:p w:rsidR="008C6C13" w:rsidRPr="00A3164B" w:rsidRDefault="008C6C13" w:rsidP="008C6C13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介護予防サービス</w:t>
            </w:r>
          </w:p>
          <w:p w:rsidR="008C6C13" w:rsidRPr="003F7CA7" w:rsidRDefault="008C6C13" w:rsidP="008C6C13">
            <w:pPr>
              <w:spacing w:line="240" w:lineRule="exact"/>
              <w:ind w:firstLineChars="50" w:firstLine="80"/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1956EF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1"/>
              <w:rPr>
                <w:rFonts w:ascii="ＭＳ 明朝" w:hAnsi="Century"/>
                <w:szCs w:val="21"/>
              </w:rPr>
            </w:pPr>
            <w:r w:rsidRPr="001956EF">
              <w:rPr>
                <w:rFonts w:ascii="HGP教科書体" w:eastAsia="HGP教科書体" w:hAnsi="Century" w:hint="eastAsia"/>
                <w:b/>
                <w:szCs w:val="21"/>
              </w:rPr>
              <w:t>株式会社　おおさか</w:t>
            </w:r>
          </w:p>
        </w:tc>
      </w:tr>
      <w:tr w:rsidR="008C6C13" w:rsidTr="00B9282B">
        <w:trPr>
          <w:cantSplit/>
          <w:trHeight w:hRule="exact" w:val="589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:rsidR="008C6C13" w:rsidRPr="006258E2" w:rsidRDefault="008C6C13" w:rsidP="008C6C13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Pr="002D234D" w:rsidRDefault="008C6C13" w:rsidP="008C6C1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000-000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8C6C13" w:rsidRPr="001C1132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</w:t>
            </w:r>
            <w:r>
              <w:rPr>
                <w:rFonts w:ascii="HGP教科書体" w:eastAsia="HGP教科書体" w:hAnsi="Century" w:hint="eastAsia"/>
                <w:b/>
              </w:rPr>
              <w:t>△△</w:t>
            </w:r>
            <w:r>
              <w:rPr>
                <w:rFonts w:ascii="HGP教科書体" w:eastAsia="HGP教科書体" w:hAnsi="Century" w:hint="eastAsia"/>
                <w:b/>
              </w:rPr>
              <w:t>市</w:t>
            </w:r>
            <w:r>
              <w:rPr>
                <w:rFonts w:ascii="HGP教科書体" w:eastAsia="HGP教科書体" w:hAnsi="Century" w:hint="eastAsia"/>
                <w:b/>
              </w:rPr>
              <w:t>△△</w:t>
            </w:r>
            <w:r>
              <w:rPr>
                <w:rFonts w:ascii="HGP教科書体" w:eastAsia="HGP教科書体" w:hAnsi="Century" w:hint="eastAsia"/>
                <w:b/>
              </w:rPr>
              <w:t>町</w:t>
            </w:r>
            <w:r>
              <w:rPr>
                <w:rFonts w:ascii="HGP教科書体" w:eastAsia="HGP教科書体" w:hAnsi="Century" w:hint="eastAsia"/>
                <w:b/>
              </w:rPr>
              <w:t>△</w:t>
            </w:r>
            <w:r>
              <w:rPr>
                <w:rFonts w:ascii="HGP教科書体" w:eastAsia="HGP教科書体" w:hAnsi="Century" w:hint="eastAsia"/>
                <w:b/>
              </w:rPr>
              <w:t>丁目</w:t>
            </w:r>
            <w:r>
              <w:rPr>
                <w:rFonts w:ascii="HGP教科書体" w:eastAsia="HGP教科書体" w:hAnsi="Century" w:hint="eastAsia"/>
                <w:b/>
              </w:rPr>
              <w:t>△番△</w:t>
            </w:r>
            <w:r w:rsidRPr="001C1132">
              <w:rPr>
                <w:rFonts w:ascii="HGP教科書体" w:eastAsia="HGP教科書体" w:hAnsi="Century" w:hint="eastAsia"/>
                <w:b/>
              </w:rPr>
              <w:t>号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1C1132">
              <w:rPr>
                <w:rFonts w:ascii="HGP教科書体" w:eastAsia="HGP教科書体" w:hAnsi="Century"/>
                <w:b/>
              </w:rPr>
              <w:t xml:space="preserve"> 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-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</w:p>
          <w:p w:rsidR="008C6C13" w:rsidRPr="003338DD" w:rsidRDefault="008C6C13" w:rsidP="008C6C13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1750" w:firstLine="3689"/>
              <w:rPr>
                <w:rFonts w:ascii="HGP教科書体" w:eastAsia="HGP教科書体" w:hAnsiTheme="minorEastAsia"/>
              </w:rPr>
            </w:pP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-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</w:p>
        </w:tc>
      </w:tr>
      <w:tr w:rsidR="008C6C13" w:rsidTr="00B9282B">
        <w:trPr>
          <w:cantSplit/>
          <w:trHeight w:hRule="exact" w:val="574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Pr="002D234D" w:rsidRDefault="008C6C13" w:rsidP="008C6C13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000-000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8C6C13" w:rsidRPr="001C1132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△△市△△町△丁目△番△</w:t>
            </w:r>
            <w:r w:rsidRPr="001C1132">
              <w:rPr>
                <w:rFonts w:ascii="HGP教科書体" w:eastAsia="HGP教科書体" w:hAnsi="Century" w:hint="eastAsia"/>
                <w:b/>
              </w:rPr>
              <w:t>号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1C1132">
              <w:rPr>
                <w:rFonts w:ascii="HGP教科書体" w:eastAsia="HGP教科書体" w:hAnsi="Century"/>
                <w:b/>
              </w:rPr>
              <w:t xml:space="preserve"> 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  <w:r w:rsidRPr="003338DD">
              <w:rPr>
                <w:rFonts w:ascii="HGP教科書体" w:eastAsia="HGP教科書体" w:hAnsi="ＭＳ 明朝" w:cs="Times New Roman" w:hint="eastAsia"/>
                <w:b/>
              </w:rPr>
              <w:t>-</w:t>
            </w:r>
            <w:r>
              <w:rPr>
                <w:rFonts w:ascii="HGP教科書体" w:eastAsia="HGP教科書体" w:hAnsi="ＭＳ 明朝" w:cs="Times New Roman" w:hint="eastAsia"/>
                <w:b/>
              </w:rPr>
              <w:t>００００</w:t>
            </w:r>
          </w:p>
          <w:p w:rsidR="008C6C13" w:rsidRPr="008C6C13" w:rsidRDefault="008C6C13" w:rsidP="008C6C13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8C6C13" w:rsidTr="00B9282B">
        <w:trPr>
          <w:cantSplit/>
          <w:trHeight w:val="522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81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  <w:sz w:val="28"/>
                <w:szCs w:val="28"/>
              </w:rPr>
              <w:t>大阪　花子</w:t>
            </w:r>
          </w:p>
        </w:tc>
      </w:tr>
      <w:tr w:rsidR="008C6C13" w:rsidTr="00B9282B">
        <w:trPr>
          <w:cantSplit/>
          <w:trHeight w:val="634"/>
        </w:trPr>
        <w:tc>
          <w:tcPr>
            <w:tcW w:w="169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Pr="003F7CA7" w:rsidRDefault="008C6C13" w:rsidP="008C6C1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8C6C13" w:rsidRPr="003F7CA7" w:rsidRDefault="008C6C13" w:rsidP="008C6C13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××</w:t>
            </w:r>
            <w:r>
              <w:rPr>
                <w:rFonts w:ascii="HGP教科書体" w:eastAsia="HGP教科書体" w:hAnsi="Century" w:hint="eastAsia"/>
                <w:b/>
              </w:rPr>
              <w:t>年</w:t>
            </w:r>
            <w:r>
              <w:rPr>
                <w:rFonts w:ascii="HGP教科書体" w:eastAsia="HGP教科書体" w:hAnsi="Century" w:hint="eastAsia"/>
                <w:b/>
              </w:rPr>
              <w:t>××</w:t>
            </w:r>
            <w:r>
              <w:rPr>
                <w:rFonts w:ascii="HGP教科書体" w:eastAsia="HGP教科書体" w:hAnsi="Century" w:hint="eastAsia"/>
                <w:b/>
              </w:rPr>
              <w:t>月</w:t>
            </w:r>
            <w:r>
              <w:rPr>
                <w:rFonts w:ascii="HGP教科書体" w:eastAsia="HGP教科書体" w:hAnsi="Century" w:hint="eastAsia"/>
                <w:b/>
              </w:rPr>
              <w:t>××</w:t>
            </w:r>
            <w:r>
              <w:rPr>
                <w:rFonts w:ascii="HGP教科書体" w:eastAsia="HGP教科書体" w:hAnsi="Century" w:hint="eastAsia"/>
                <w:b/>
              </w:rPr>
              <w:t>日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1956EF">
              <w:rPr>
                <w:rFonts w:ascii="HGP教科書体" w:eastAsia="HGP教科書体" w:hAnsi="Century" w:hint="eastAsia"/>
                <w:b/>
                <w:sz w:val="18"/>
                <w:szCs w:val="18"/>
              </w:rPr>
              <w:t>株式会社</w:t>
            </w:r>
            <w:r>
              <w:rPr>
                <w:rFonts w:ascii="HGP教科書体" w:eastAsia="HGP教科書体" w:hAnsi="Century" w:hint="eastAsia"/>
                <w:b/>
                <w:sz w:val="18"/>
                <w:szCs w:val="18"/>
              </w:rPr>
              <w:t>おおさか 代表取締役</w:t>
            </w:r>
          </w:p>
        </w:tc>
      </w:tr>
      <w:tr w:rsidR="008C6C13" w:rsidTr="00B9282B">
        <w:trPr>
          <w:cantSplit/>
          <w:trHeight w:val="247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8C6C13" w:rsidTr="00B9282B">
        <w:trPr>
          <w:cantSplit/>
          <w:trHeight w:val="684"/>
        </w:trPr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代表取締役・管理者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1914DA" wp14:editId="4341A2F9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288925</wp:posOffset>
                      </wp:positionV>
                      <wp:extent cx="1719580" cy="1201420"/>
                      <wp:effectExtent l="171450" t="0" r="13970" b="17780"/>
                      <wp:wrapNone/>
                      <wp:docPr id="301" name="四角形吹き出し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1201420"/>
                              </a:xfrm>
                              <a:prstGeom prst="wedgeRectCallout">
                                <a:avLst>
                                  <a:gd name="adj1" fmla="val -59460"/>
                                  <a:gd name="adj2" fmla="val -221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6C13" w:rsidRPr="00477582" w:rsidRDefault="008C6C13" w:rsidP="008C6C1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書ききれない場合は、「別紙のとおり」と記載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ホームページ</w:t>
                                  </w:r>
                                </w:p>
                                <w:p w:rsidR="008C6C13" w:rsidRPr="00477582" w:rsidRDefault="008C6C13" w:rsidP="008C6C1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の「役員名簿」（別紙）へ記入・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添付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下さい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914D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01" o:spid="_x0000_s1029" type="#_x0000_t61" style="position:absolute;left:0;text-align:left;margin-left:119.25pt;margin-top:22.75pt;width:135.4pt;height:94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" adj="-2043,6008" fillcolor="white [3212]" strokecolor="black [3213]" strokeweight="2pt">
                      <v:textbox>
                        <w:txbxContent>
                          <w:p w:rsidR="008C6C13" w:rsidRPr="00477582" w:rsidRDefault="008C6C13" w:rsidP="008C6C1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書ききれない場合は、「別紙のとおり」と記載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ホームページ</w:t>
                            </w:r>
                          </w:p>
                          <w:p w:rsidR="008C6C13" w:rsidRPr="00477582" w:rsidRDefault="008C6C13" w:rsidP="008C6C1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の「役員名簿」（別紙）へ記入・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添付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下さい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Ansi="Century" w:hint="eastAsia"/>
                <w:b/>
              </w:rPr>
              <w:t>大阪　花子</w:t>
            </w:r>
          </w:p>
        </w:tc>
      </w:tr>
      <w:tr w:rsidR="008C6C13" w:rsidTr="00B9282B">
        <w:trPr>
          <w:cantSplit/>
          <w:trHeight w:val="432"/>
        </w:trPr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太郎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E6D640" wp14:editId="3EB65C4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685</wp:posOffset>
                      </wp:positionV>
                      <wp:extent cx="390525" cy="488950"/>
                      <wp:effectExtent l="38100" t="38100" r="47625" b="1016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4889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6266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4691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68.95pt;margin-top:1.55pt;width:30.75pt;height:38.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" adj="1438,13535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8C6C13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取締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次郎</w:t>
            </w:r>
          </w:p>
        </w:tc>
      </w:tr>
      <w:tr w:rsidR="008C6C13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8C6C13" w:rsidTr="00B9282B">
        <w:trPr>
          <w:cantSplit/>
          <w:trHeight w:val="432"/>
        </w:trPr>
        <w:tc>
          <w:tcPr>
            <w:tcW w:w="282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C13" w:rsidRPr="002B42E7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13" w:rsidRDefault="008C6C13" w:rsidP="008C6C1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8C6C13" w:rsidTr="008C6C13">
        <w:trPr>
          <w:cantSplit/>
          <w:trHeight w:val="5139"/>
        </w:trPr>
        <w:tc>
          <w:tcPr>
            <w:tcW w:w="99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C13" w:rsidRDefault="008C6C13" w:rsidP="008C6C13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8C6C13" w:rsidRDefault="008C6C13" w:rsidP="008C6C13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8C6C13" w:rsidRDefault="008C6C13" w:rsidP="008C6C13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8C6C13" w:rsidRPr="005303A1" w:rsidRDefault="008C6C13" w:rsidP="008C6C13">
            <w:pPr>
              <w:spacing w:line="280" w:lineRule="exact"/>
              <w:ind w:right="-142" w:firstLineChars="200" w:firstLine="448"/>
              <w:rPr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8C6C13" w:rsidRDefault="008C6C13" w:rsidP="008C6C13">
            <w:pPr>
              <w:tabs>
                <w:tab w:val="left" w:pos="142"/>
              </w:tabs>
              <w:spacing w:line="240" w:lineRule="exact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</w:t>
            </w:r>
          </w:p>
          <w:p w:rsidR="008C6C13" w:rsidRPr="005303A1" w:rsidRDefault="008C6C13" w:rsidP="008C6C13">
            <w:pPr>
              <w:tabs>
                <w:tab w:val="left" w:pos="142"/>
              </w:tabs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>××</w:t>
            </w:r>
            <w:r>
              <w:rPr>
                <w:rFonts w:hint="eastAsia"/>
                <w:sz w:val="22"/>
              </w:rPr>
              <w:t>年　××</w:t>
            </w:r>
            <w:r w:rsidRPr="005303A1">
              <w:rPr>
                <w:rFonts w:hint="eastAsia"/>
                <w:sz w:val="22"/>
              </w:rPr>
              <w:t>月</w:t>
            </w:r>
            <w:r>
              <w:rPr>
                <w:rFonts w:ascii="HGP教科書体" w:eastAsia="HGP教科書体" w:hint="eastAsia"/>
                <w:b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××日</w:t>
            </w:r>
          </w:p>
          <w:p w:rsidR="008C6C13" w:rsidRDefault="008C6C13" w:rsidP="008C6C13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:rsidR="008C6C13" w:rsidRPr="00467852" w:rsidRDefault="008C6C13" w:rsidP="008C6C13">
            <w:pPr>
              <w:ind w:firstLineChars="189" w:firstLine="567"/>
              <w:jc w:val="left"/>
              <w:rPr>
                <w:sz w:val="20"/>
                <w:szCs w:val="15"/>
              </w:rPr>
            </w:pPr>
            <w:r w:rsidRPr="00724386">
              <w:rPr>
                <w:rFonts w:hint="eastAsia"/>
                <w:spacing w:val="50"/>
                <w:kern w:val="0"/>
                <w:sz w:val="20"/>
                <w:szCs w:val="15"/>
                <w:fitText w:val="2600" w:id="695497473"/>
              </w:rPr>
              <w:t>指定訪問看護事業</w:t>
            </w:r>
            <w:r w:rsidRPr="00724386">
              <w:rPr>
                <w:rFonts w:hint="eastAsia"/>
                <w:kern w:val="0"/>
                <w:sz w:val="20"/>
                <w:szCs w:val="15"/>
                <w:fitText w:val="2600" w:id="695497473"/>
              </w:rPr>
              <w:t>者</w:t>
            </w:r>
          </w:p>
          <w:p w:rsidR="008C6C13" w:rsidRPr="00467852" w:rsidRDefault="008C6C13" w:rsidP="008C6C13">
            <w:pPr>
              <w:ind w:firstLineChars="236" w:firstLine="566"/>
              <w:jc w:val="left"/>
              <w:rPr>
                <w:sz w:val="20"/>
                <w:szCs w:val="15"/>
              </w:rPr>
            </w:pPr>
            <w:r w:rsidRPr="00724386">
              <w:rPr>
                <w:rFonts w:hint="eastAsia"/>
                <w:spacing w:val="20"/>
                <w:kern w:val="0"/>
                <w:sz w:val="20"/>
                <w:szCs w:val="15"/>
                <w:fitText w:val="2600" w:id="695497474"/>
              </w:rPr>
              <w:t>指定居宅サービス事業</w:t>
            </w:r>
            <w:r w:rsidRPr="00724386">
              <w:rPr>
                <w:rFonts w:hint="eastAsia"/>
                <w:kern w:val="0"/>
                <w:sz w:val="20"/>
                <w:szCs w:val="15"/>
                <w:fitText w:val="2600" w:id="695497474"/>
              </w:rPr>
              <w:t>者</w:t>
            </w:r>
          </w:p>
          <w:p w:rsidR="008C6C13" w:rsidRPr="00EB64D9" w:rsidRDefault="008C6C13" w:rsidP="008C6C13">
            <w:pPr>
              <w:ind w:firstLineChars="283" w:firstLine="566"/>
            </w:pPr>
            <w:r w:rsidRPr="00724386">
              <w:rPr>
                <w:rFonts w:hint="eastAsia"/>
                <w:kern w:val="0"/>
                <w:sz w:val="20"/>
                <w:szCs w:val="15"/>
                <w:fitText w:val="2600" w:id="695497475"/>
              </w:rPr>
              <w:t>指定介護予防サービス事業者</w:t>
            </w:r>
            <w:r w:rsidRPr="00EB64D9">
              <w:rPr>
                <w:rFonts w:hint="eastAsia"/>
              </w:rPr>
              <w:t xml:space="preserve">　　　　　　　　　　　　</w:t>
            </w:r>
          </w:p>
          <w:p w:rsidR="008C6C13" w:rsidRDefault="008C6C13" w:rsidP="008C6C13">
            <w:pPr>
              <w:spacing w:line="200" w:lineRule="exact"/>
              <w:ind w:firstLineChars="500" w:firstLine="120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C1BC2A" wp14:editId="4B5C7D1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015</wp:posOffset>
                      </wp:positionV>
                      <wp:extent cx="1057275" cy="2571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C6C13" w:rsidRPr="00624056" w:rsidRDefault="008C6C13" w:rsidP="0023753D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1BC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30" type="#_x0000_t185" style="position:absolute;left:0;text-align:left;margin-left:104.6pt;margin-top:9.45pt;width:83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" adj="4154" strokecolor="black [3040]">
                      <v:textbox>
                        <w:txbxContent>
                          <w:p w:rsidR="008C6C13" w:rsidRPr="00624056" w:rsidRDefault="008C6C13" w:rsidP="0023753D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C13" w:rsidRDefault="008C6C13" w:rsidP="008C6C13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ascii="HGP教科書体" w:eastAsia="HGP教科書体" w:hAnsi="Century" w:hint="eastAsia"/>
                <w:b/>
              </w:rPr>
              <w:t>大阪府大阪市中央区大手前２丁目</w:t>
            </w:r>
            <w:r w:rsidRPr="001C1132">
              <w:rPr>
                <w:rFonts w:ascii="HGP教科書体" w:eastAsia="HGP教科書体" w:hAnsi="Century" w:hint="eastAsia"/>
                <w:b/>
              </w:rPr>
              <w:t>○番○号</w:t>
            </w:r>
          </w:p>
          <w:p w:rsidR="008C6C13" w:rsidRDefault="008C6C13" w:rsidP="008C6C13">
            <w:pPr>
              <w:ind w:firstLineChars="600" w:firstLine="1440"/>
              <w:rPr>
                <w:rFonts w:hint="eastAsia"/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378910" wp14:editId="0B91FD0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8C6C13" w:rsidRPr="001774CA" w:rsidRDefault="008C6C13" w:rsidP="0023753D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8910" id="大かっこ 3" o:spid="_x0000_s1031" type="#_x0000_t185" style="position:absolute;left:0;text-align:left;margin-left:106.1pt;margin-top:10.9pt;width:81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Bem4e0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8C6C13" w:rsidRPr="001774CA" w:rsidRDefault="008C6C13" w:rsidP="0023753D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6C13" w:rsidRDefault="008C6C13" w:rsidP="008C6C13">
            <w:pPr>
              <w:ind w:firstLineChars="600" w:firstLine="1320"/>
              <w:rPr>
                <w:rFonts w:ascii="HGP教科書体" w:eastAsia="HGP教科書体"/>
                <w:b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HGP教科書体" w:eastAsia="HGP教科書体" w:hint="eastAsia"/>
                <w:b/>
              </w:rPr>
              <w:t>株式会社　おおさか</w:t>
            </w:r>
          </w:p>
          <w:p w:rsidR="008C6C13" w:rsidRPr="005303A1" w:rsidRDefault="008C6C13" w:rsidP="008C6C13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ascii="HGP教科書体" w:eastAsia="HGP教科書体" w:hint="eastAsia"/>
                <w:b/>
              </w:rPr>
              <w:t>代表取締役　大阪　花子</w:t>
            </w:r>
          </w:p>
          <w:p w:rsidR="008C6C13" w:rsidRDefault="008C6C13" w:rsidP="008C6C13">
            <w:pPr>
              <w:ind w:firstLineChars="600" w:firstLine="13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8C6C13" w:rsidRPr="003E1EB7" w:rsidRDefault="008C6C13" w:rsidP="008C6C13">
            <w:pPr>
              <w:ind w:firstLineChars="250" w:firstLine="55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</w:tc>
      </w:tr>
    </w:tbl>
    <w:p w:rsidR="002F6F94" w:rsidRDefault="002F6F94" w:rsidP="002F6F94">
      <w:pPr>
        <w:widowControl/>
        <w:jc w:val="left"/>
        <w:rPr>
          <w:sz w:val="16"/>
          <w:szCs w:val="16"/>
        </w:rPr>
        <w:sectPr w:rsidR="002F6F94" w:rsidSect="0023753D">
          <w:pgSz w:w="11906" w:h="16838" w:code="9"/>
          <w:pgMar w:top="1134" w:right="1418" w:bottom="1134" w:left="1418" w:header="851" w:footer="992" w:gutter="0"/>
          <w:cols w:space="425"/>
          <w:docGrid w:type="lines" w:linePitch="328"/>
        </w:sectPr>
      </w:pPr>
    </w:p>
    <w:p w:rsidR="007C0C14" w:rsidRPr="00634721" w:rsidRDefault="007C0C14" w:rsidP="007C0C14">
      <w:pPr>
        <w:spacing w:line="240" w:lineRule="exact"/>
        <w:rPr>
          <w:sz w:val="18"/>
          <w:szCs w:val="18"/>
        </w:rPr>
        <w:sectPr w:rsidR="007C0C14" w:rsidRPr="00634721" w:rsidSect="007C0C14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:rsidR="00643E37" w:rsidRPr="00F55DCD" w:rsidRDefault="00643E37" w:rsidP="0022203A">
      <w:pPr>
        <w:widowControl/>
        <w:jc w:val="left"/>
        <w:rPr>
          <w:sz w:val="16"/>
          <w:szCs w:val="16"/>
        </w:rPr>
      </w:pPr>
    </w:p>
    <w:sectPr w:rsidR="00643E37" w:rsidRPr="00F55DC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81" w:rsidRDefault="00D57481" w:rsidP="006C7C1F">
      <w:r>
        <w:separator/>
      </w:r>
    </w:p>
  </w:endnote>
  <w:endnote w:type="continuationSeparator" w:id="0">
    <w:p w:rsidR="00D57481" w:rsidRDefault="00D57481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81" w:rsidRDefault="00D57481" w:rsidP="006C7C1F">
      <w:r>
        <w:separator/>
      </w:r>
    </w:p>
  </w:footnote>
  <w:footnote w:type="continuationSeparator" w:id="0">
    <w:p w:rsidR="00D57481" w:rsidRDefault="00D57481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587E"/>
    <w:rsid w:val="00050C18"/>
    <w:rsid w:val="0006415D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2B2F"/>
    <w:rsid w:val="001465A1"/>
    <w:rsid w:val="001956EF"/>
    <w:rsid w:val="00196D35"/>
    <w:rsid w:val="001A5795"/>
    <w:rsid w:val="001C467A"/>
    <w:rsid w:val="00217320"/>
    <w:rsid w:val="0022203A"/>
    <w:rsid w:val="0023753D"/>
    <w:rsid w:val="00237627"/>
    <w:rsid w:val="002518D2"/>
    <w:rsid w:val="0027146A"/>
    <w:rsid w:val="00274609"/>
    <w:rsid w:val="00275A04"/>
    <w:rsid w:val="002B21F0"/>
    <w:rsid w:val="002B42E7"/>
    <w:rsid w:val="002C41EF"/>
    <w:rsid w:val="002E19CE"/>
    <w:rsid w:val="002F0490"/>
    <w:rsid w:val="002F0577"/>
    <w:rsid w:val="002F6F94"/>
    <w:rsid w:val="0034440C"/>
    <w:rsid w:val="003535F9"/>
    <w:rsid w:val="00380F32"/>
    <w:rsid w:val="003870AA"/>
    <w:rsid w:val="003922C0"/>
    <w:rsid w:val="00393333"/>
    <w:rsid w:val="00397900"/>
    <w:rsid w:val="003A1ECF"/>
    <w:rsid w:val="003C6C8F"/>
    <w:rsid w:val="003D3FBD"/>
    <w:rsid w:val="003E1EB7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3C32"/>
    <w:rsid w:val="00504D9B"/>
    <w:rsid w:val="00534FE4"/>
    <w:rsid w:val="00536A5A"/>
    <w:rsid w:val="00564907"/>
    <w:rsid w:val="005C3D3E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C1E79"/>
    <w:rsid w:val="006C7C1F"/>
    <w:rsid w:val="006F6461"/>
    <w:rsid w:val="007142CD"/>
    <w:rsid w:val="00724386"/>
    <w:rsid w:val="007405A5"/>
    <w:rsid w:val="00744C4E"/>
    <w:rsid w:val="00757A38"/>
    <w:rsid w:val="007605A9"/>
    <w:rsid w:val="00767F9D"/>
    <w:rsid w:val="00782D51"/>
    <w:rsid w:val="007831A5"/>
    <w:rsid w:val="00783715"/>
    <w:rsid w:val="00784C7B"/>
    <w:rsid w:val="007A54A2"/>
    <w:rsid w:val="007C0C14"/>
    <w:rsid w:val="007D1E8C"/>
    <w:rsid w:val="007D5B4B"/>
    <w:rsid w:val="007F2A4F"/>
    <w:rsid w:val="00814DC8"/>
    <w:rsid w:val="008227A4"/>
    <w:rsid w:val="00822DA6"/>
    <w:rsid w:val="0082679A"/>
    <w:rsid w:val="0083460C"/>
    <w:rsid w:val="00835B04"/>
    <w:rsid w:val="008A035C"/>
    <w:rsid w:val="008A42A4"/>
    <w:rsid w:val="008A4D99"/>
    <w:rsid w:val="008C6C13"/>
    <w:rsid w:val="008D4989"/>
    <w:rsid w:val="00971E69"/>
    <w:rsid w:val="00993694"/>
    <w:rsid w:val="009B0184"/>
    <w:rsid w:val="009B60B9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766E9"/>
    <w:rsid w:val="00A93243"/>
    <w:rsid w:val="00A95752"/>
    <w:rsid w:val="00AA6891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9282B"/>
    <w:rsid w:val="00BA6A13"/>
    <w:rsid w:val="00BA7DB1"/>
    <w:rsid w:val="00BB00E6"/>
    <w:rsid w:val="00BE6C60"/>
    <w:rsid w:val="00C0415B"/>
    <w:rsid w:val="00C04CC4"/>
    <w:rsid w:val="00C16C54"/>
    <w:rsid w:val="00C52BDC"/>
    <w:rsid w:val="00C57356"/>
    <w:rsid w:val="00C9250A"/>
    <w:rsid w:val="00C966AB"/>
    <w:rsid w:val="00CA05B7"/>
    <w:rsid w:val="00CA15BA"/>
    <w:rsid w:val="00CD78DC"/>
    <w:rsid w:val="00CE6B01"/>
    <w:rsid w:val="00CF40C5"/>
    <w:rsid w:val="00D05C5D"/>
    <w:rsid w:val="00D12A0D"/>
    <w:rsid w:val="00D21A87"/>
    <w:rsid w:val="00D27D28"/>
    <w:rsid w:val="00D57481"/>
    <w:rsid w:val="00D57D42"/>
    <w:rsid w:val="00D67D97"/>
    <w:rsid w:val="00D7057B"/>
    <w:rsid w:val="00D825E9"/>
    <w:rsid w:val="00D975D6"/>
    <w:rsid w:val="00DA70A6"/>
    <w:rsid w:val="00DD2938"/>
    <w:rsid w:val="00DD2A1A"/>
    <w:rsid w:val="00DD48A8"/>
    <w:rsid w:val="00DD74DE"/>
    <w:rsid w:val="00E265E1"/>
    <w:rsid w:val="00E30578"/>
    <w:rsid w:val="00E47D27"/>
    <w:rsid w:val="00E86E80"/>
    <w:rsid w:val="00E96028"/>
    <w:rsid w:val="00E9670F"/>
    <w:rsid w:val="00EB64D9"/>
    <w:rsid w:val="00F026E8"/>
    <w:rsid w:val="00F33731"/>
    <w:rsid w:val="00F41CA2"/>
    <w:rsid w:val="00F41FBF"/>
    <w:rsid w:val="00F55534"/>
    <w:rsid w:val="00F55DCD"/>
    <w:rsid w:val="00F6650B"/>
    <w:rsid w:val="00F83099"/>
    <w:rsid w:val="00F843C1"/>
    <w:rsid w:val="00FA0361"/>
    <w:rsid w:val="00FA6381"/>
    <w:rsid w:val="00FB55B8"/>
    <w:rsid w:val="00FC7046"/>
    <w:rsid w:val="00FD27B2"/>
    <w:rsid w:val="00FD515C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7D70B8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0F8-16A0-4643-ACB6-E24DEBDB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　裕美子</cp:lastModifiedBy>
  <cp:revision>31</cp:revision>
  <cp:lastPrinted>2014-09-24T03:49:00Z</cp:lastPrinted>
  <dcterms:created xsi:type="dcterms:W3CDTF">2014-09-14T04:55:00Z</dcterms:created>
  <dcterms:modified xsi:type="dcterms:W3CDTF">2020-12-25T05:08:00Z</dcterms:modified>
</cp:coreProperties>
</file>